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9B" w:rsidRDefault="00532D9B" w:rsidP="00532D9B">
      <w:pPr>
        <w:spacing w:after="0"/>
        <w:jc w:val="center"/>
      </w:pPr>
      <w:r>
        <w:rPr>
          <w:noProof/>
          <w:lang w:eastAsia="es-PE"/>
        </w:rPr>
        <w:drawing>
          <wp:inline distT="0" distB="0" distL="0" distR="0">
            <wp:extent cx="8867775" cy="517525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9B" w:rsidRDefault="00532D9B" w:rsidP="00532D9B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747395</wp:posOffset>
                </wp:positionV>
                <wp:extent cx="8718550" cy="473075"/>
                <wp:effectExtent l="0" t="0" r="25400" b="22225"/>
                <wp:wrapNone/>
                <wp:docPr id="80" name="Rectángulo redonde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8550" cy="473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2D9B" w:rsidRDefault="00532D9B" w:rsidP="00532D9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>Dibuja las partes de la cara según el estado de áni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0" o:spid="_x0000_s1026" style="position:absolute;left:0;text-align:left;margin-left:65.8pt;margin-top:58.85pt;width:686.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" filled="f" strokecolor="#41719c" strokeweight="1pt">
                <v:stroke joinstyle="miter"/>
                <v:path arrowok="t"/>
                <v:textbox>
                  <w:txbxContent>
                    <w:p w:rsidR="00532D9B" w:rsidRDefault="00532D9B" w:rsidP="00532D9B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>Dibuja las partes de la cara según el estado de ánim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04215</wp:posOffset>
            </wp:positionV>
            <wp:extent cx="480060" cy="510540"/>
            <wp:effectExtent l="0" t="0" r="0" b="381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b/>
          <w:color w:val="0070C0"/>
          <w:sz w:val="96"/>
        </w:rPr>
        <w:t>Estados de ánimo</w:t>
      </w: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67005</wp:posOffset>
            </wp:positionV>
            <wp:extent cx="8986520" cy="4682490"/>
            <wp:effectExtent l="0" t="0" r="5080" b="381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520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8867775" cy="517525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9B" w:rsidRDefault="00532D9B" w:rsidP="00532D9B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747395</wp:posOffset>
                </wp:positionV>
                <wp:extent cx="8718550" cy="473075"/>
                <wp:effectExtent l="0" t="0" r="25400" b="22225"/>
                <wp:wrapNone/>
                <wp:docPr id="77" name="Rectángulo redonde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8550" cy="473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2D9B" w:rsidRDefault="00532D9B" w:rsidP="00532D9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>Dibuja las partes de la cara según el estado de áni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7" o:spid="_x0000_s1027" style="position:absolute;left:0;text-align:left;margin-left:65.8pt;margin-top:58.85pt;width:686.5pt;height: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" filled="f" strokecolor="#41719c" strokeweight="1pt">
                <v:stroke joinstyle="miter"/>
                <v:path arrowok="t"/>
                <v:textbox>
                  <w:txbxContent>
                    <w:p w:rsidR="00532D9B" w:rsidRDefault="00532D9B" w:rsidP="00532D9B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>Dibuja las partes de la cara según el estado de ánim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04215</wp:posOffset>
            </wp:positionV>
            <wp:extent cx="480060" cy="510540"/>
            <wp:effectExtent l="0" t="0" r="0" b="381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b/>
          <w:color w:val="0070C0"/>
          <w:sz w:val="96"/>
        </w:rPr>
        <w:t>Estados de ánimo</w:t>
      </w: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540</wp:posOffset>
            </wp:positionV>
            <wp:extent cx="9244330" cy="454025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532D9B" w:rsidRDefault="00532D9B" w:rsidP="00532D9B">
      <w:pPr>
        <w:spacing w:after="0"/>
      </w:pPr>
    </w:p>
    <w:p w:rsidR="00C42936" w:rsidRPr="00532D9B" w:rsidRDefault="00C42936" w:rsidP="00532D9B">
      <w:bookmarkStart w:id="0" w:name="_GoBack"/>
      <w:bookmarkEnd w:id="0"/>
    </w:p>
    <w:sectPr w:rsidR="00C42936" w:rsidRPr="00532D9B" w:rsidSect="00A344E7">
      <w:pgSz w:w="16839" w:h="11907" w:orient="landscape" w:code="9"/>
      <w:pgMar w:top="720" w:right="720" w:bottom="720" w:left="720" w:header="708" w:footer="708" w:gutter="0"/>
      <w:pgBorders w:offsetFrom="page">
        <w:top w:val="dotDash" w:sz="36" w:space="24" w:color="00B0F0"/>
        <w:left w:val="dotDash" w:sz="36" w:space="24" w:color="00B0F0"/>
        <w:bottom w:val="dotDash" w:sz="36" w:space="24" w:color="00B0F0"/>
        <w:right w:val="dotDash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2E4492"/>
    <w:rsid w:val="004E6692"/>
    <w:rsid w:val="00532D9B"/>
    <w:rsid w:val="007452FD"/>
    <w:rsid w:val="00812A96"/>
    <w:rsid w:val="00841AFF"/>
    <w:rsid w:val="009657B2"/>
    <w:rsid w:val="009C4FD3"/>
    <w:rsid w:val="00C42936"/>
    <w:rsid w:val="00D12F75"/>
    <w:rsid w:val="00E57598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FC00-7DF8-4402-B1A7-07ED071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29T23:36:00Z</dcterms:created>
  <dcterms:modified xsi:type="dcterms:W3CDTF">2022-03-29T23:36:00Z</dcterms:modified>
</cp:coreProperties>
</file>